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37" w:rsidRPr="007C56C1" w:rsidRDefault="00ED7437" w:rsidP="00ED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7C56C1"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ЕЕВСКОГО</w:t>
      </w: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ЕКАТЕРИНОВСКОГО МУНИЦИПАЛЬНОГО РАЙОНА САРАТОВСКОЙ ОБЛАСТИ </w:t>
      </w:r>
    </w:p>
    <w:p w:rsidR="00ED7437" w:rsidRDefault="00ED7437" w:rsidP="00ED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437" w:rsidRDefault="00ED7437" w:rsidP="00ED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C56C1" w:rsidRDefault="007C56C1" w:rsidP="00ED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437" w:rsidRPr="007C56C1" w:rsidRDefault="00ED7437" w:rsidP="00C239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от  </w:t>
      </w:r>
      <w:r w:rsidR="007C56C1" w:rsidRPr="007C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 июня </w:t>
      </w:r>
      <w:r w:rsidRPr="007C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г.</w:t>
      </w:r>
      <w:r w:rsidR="008F7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35</w:t>
      </w:r>
      <w:r w:rsidRPr="007C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</w:p>
    <w:p w:rsidR="00C23954" w:rsidRPr="00C23954" w:rsidRDefault="00C23954" w:rsidP="00C239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437" w:rsidRPr="007C56C1" w:rsidRDefault="00ED7437" w:rsidP="00ED7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ED7437" w:rsidRPr="007C56C1" w:rsidRDefault="00ED7437" w:rsidP="00ED7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едоставление поддержки субъектам малого </w:t>
      </w:r>
    </w:p>
    <w:p w:rsidR="00ED7437" w:rsidRPr="007C56C1" w:rsidRDefault="00ED7437" w:rsidP="00ED7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реднего предпринимательства в рамках </w:t>
      </w:r>
    </w:p>
    <w:p w:rsidR="00ED7437" w:rsidRPr="007C56C1" w:rsidRDefault="00ED7437" w:rsidP="00ED7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муниципальных программ»</w:t>
      </w:r>
    </w:p>
    <w:p w:rsidR="00ED7437" w:rsidRPr="007C56C1" w:rsidRDefault="00ED7437" w:rsidP="00ED7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437" w:rsidRPr="007C56C1" w:rsidRDefault="00ED7437" w:rsidP="007C56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оряжением Правительства Российской Федерации от 25.10.2005г. №1789-р «О концепции административной реформы в Российской Федерации в 2006-2010 годах», Федеральным законом от 27.07.2010г. №210-ФЗ «Об организации предоставления государственных и муниципальных услуг»,</w:t>
      </w:r>
    </w:p>
    <w:p w:rsidR="00ED7437" w:rsidRPr="00ED79F7" w:rsidRDefault="00ED7437" w:rsidP="00ED74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ED7437" w:rsidRPr="007C56C1" w:rsidRDefault="00ED7437" w:rsidP="007C56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административный регламент   «Предоставление поддержки субъектам малого и среднего предпринимательства в рамках реализации муниципальных программ», согласно приложению;</w:t>
      </w:r>
    </w:p>
    <w:p w:rsidR="00ED7437" w:rsidRPr="007C56C1" w:rsidRDefault="00ED7437" w:rsidP="007C56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ародовать настоящее</w:t>
      </w:r>
      <w:r w:rsidR="007C56C1"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на информационных стендах </w:t>
      </w:r>
      <w:r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C56C1"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отведенных местах для обнародования </w:t>
      </w:r>
      <w:r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в сети «Интернет».</w:t>
      </w:r>
    </w:p>
    <w:p w:rsidR="00ED7437" w:rsidRPr="007C56C1" w:rsidRDefault="00ED7437" w:rsidP="007C56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D7437" w:rsidRPr="00ED79F7" w:rsidRDefault="00ED7437" w:rsidP="00ED7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7437" w:rsidRPr="00ED79F7" w:rsidRDefault="00ED7437" w:rsidP="00ED7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D7437" w:rsidRPr="007C56C1" w:rsidRDefault="00ED7437" w:rsidP="00ED7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</w:t>
      </w:r>
    </w:p>
    <w:p w:rsidR="00ED7437" w:rsidRPr="007C56C1" w:rsidRDefault="007C56C1" w:rsidP="00ED7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евского </w:t>
      </w:r>
      <w:r w:rsidR="00ED7437" w:rsidRPr="007C5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                                                       </w:t>
      </w:r>
      <w:r w:rsidRPr="007C5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Яшин</w:t>
      </w:r>
    </w:p>
    <w:p w:rsidR="00ED7437" w:rsidRPr="007C56C1" w:rsidRDefault="00ED7437" w:rsidP="00ED7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ED79F7" w:rsidRDefault="00ED7437" w:rsidP="00ED7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54" w:rsidRDefault="00C23954" w:rsidP="00ED74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437" w:rsidRPr="00ED79F7" w:rsidRDefault="00ED7437" w:rsidP="00ED74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7437" w:rsidRPr="00ED79F7" w:rsidRDefault="00ED7437" w:rsidP="00ED7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56C1" w:rsidRDefault="007C56C1" w:rsidP="00ED7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6C1" w:rsidRDefault="007C56C1" w:rsidP="00ED7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6C1" w:rsidRDefault="007C56C1" w:rsidP="00ED7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Default="00ED7437" w:rsidP="00ED7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становлению</w:t>
      </w:r>
    </w:p>
    <w:p w:rsidR="00ED7437" w:rsidRDefault="00ED7437" w:rsidP="00ED7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</w:p>
    <w:p w:rsidR="00ED7437" w:rsidRPr="00F64DC0" w:rsidRDefault="00ED7437" w:rsidP="00ED7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C56C1">
        <w:rPr>
          <w:rFonts w:ascii="Times New Roman" w:eastAsia="Times New Roman" w:hAnsi="Times New Roman" w:cs="Times New Roman"/>
          <w:sz w:val="24"/>
          <w:szCs w:val="24"/>
          <w:lang w:eastAsia="ru-RU"/>
        </w:rPr>
        <w:t>33 от 23.06</w:t>
      </w:r>
      <w:r w:rsidR="00C239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</w:t>
      </w:r>
    </w:p>
    <w:p w:rsidR="00ED7437" w:rsidRPr="007C56C1" w:rsidRDefault="00ED7437" w:rsidP="00ED74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C56C1" w:rsidRDefault="00ED7437" w:rsidP="00ED74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D7437" w:rsidRPr="007C56C1" w:rsidRDefault="00ED7437" w:rsidP="00ED74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сполнению  муниципальной функции «Предоставление поддержки субъектам малого и среднего предпринимательства в рамках реализации муниципальных программ»</w:t>
      </w:r>
    </w:p>
    <w:p w:rsidR="00ED7437" w:rsidRPr="007C56C1" w:rsidRDefault="00ED7437" w:rsidP="00ED74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D7437" w:rsidRPr="007C56C1" w:rsidRDefault="00ED7437" w:rsidP="00ED74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о исполнению муниципальной функции «Предоставление поддержки субъектам малого и среднего предпринимательства в рамках реализации муниципальных программ» (далее – Регламент) разработан в целях повышения качества и доступности результатов исполнения данной функции, создания комфортных условий для получателей результатов ее исполнения, определяет сроки и последовательность действий (административных процедур) при исполнении функци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СТАНДАРТ ИСПОЛНЕНИЯ МУНИЦИПАЛЬНОЙ ФУНКЦИИ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именование муниципальной функции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функции: «Предоставление поддержки субъектам малого и среднего предпринимательства в рамках реализации муниципальных программ»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 Наименование органа, предоставляющего муниципальную функцию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функция исполняется Администрацией </w:t>
      </w:r>
      <w:r w:rsidR="007C56C1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ского 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 Описание результатов исполнения муниципальной функции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муниципальной функции является:</w:t>
      </w:r>
    </w:p>
    <w:p w:rsidR="00ED7437" w:rsidRPr="00713EF7" w:rsidRDefault="007C56C1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нормативных правовых актов в сфере предпринимательской деятельности.</w:t>
      </w:r>
    </w:p>
    <w:p w:rsidR="00ED7437" w:rsidRPr="00713EF7" w:rsidRDefault="007C56C1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е нормативных правовых актов до населения через средства массовой информации, Интернет, на сходах граждан, размещение на информационных стендах.</w:t>
      </w:r>
    </w:p>
    <w:p w:rsidR="00ED7437" w:rsidRPr="00713EF7" w:rsidRDefault="007C56C1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целевых программ «Развитие малого и среднего предпринимательства на территории  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.</w:t>
      </w:r>
    </w:p>
    <w:p w:rsidR="00ED7437" w:rsidRPr="00713EF7" w:rsidRDefault="007C56C1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информационной и консультационной поддержк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4  Сроки исполнения муниципальной функции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исполнению муниципальной функции осуществляются в течение всего календарного года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  Перечень нормативных правовых актов, регулирующих исполнение муниципальной функции: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0.2003г. № 131-ФЗ «Об общих принципах организации местного самоуправления»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4 июня 2007 года № 209-ФЗ «О развитии малого и среднего предпринимательства в Российской Федерации»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7.02.2009 №  178  «О распределении и условиях предоставления субсидий из федерального бюджета бюджетам Российской Федерации  на государственную поддержку малого предпринимательства, включая крестьянские (фермерские) хозяйства»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</w:t>
      </w:r>
      <w:r w:rsidR="007C56C1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 Перечень необходимых документов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1.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функции по оказанию информационной и консультационной поддержки субъектам подается заявление в произвольной форме по предоставлению разъяснений по требованиям законодательных и нормативных актов по вопросам предпринимательской деятельност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2.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функции по участию в муниципальной целевой программе «Развитие малого и среднего предпринимательства на территории </w:t>
      </w:r>
      <w:r w:rsidR="007C56C1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необходимо подать пакет документов: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Заявка на участие в муниципальной целевой программе «Развитие малого и среднего предпринимательства на территории </w:t>
      </w:r>
      <w:r w:rsidR="007C56C1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ского 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»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государственную регистрацию субъекта малого и среднего предпринимательства и копии учредительных документов (для юридических лиц), заверенные субъектом малого и среднего предпринимательства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назначение на должность руководителя субъекта малого и среднего предпринимательства (для юридических лиц)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выписки из Единого государственного реестра юридических лиц или индивидуальных предпринимателей, полученной не ранее, чем за 3 месяца до дня ее представления в Комитет, с предъявлением подлинника указанной выписки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средней численности работников субъекта малого и среднего предпринимательства за период хозяйственной деятельности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выручке от реализации товаров (работ, услуг) за период хозяйственной деятельности без учета налога на добавленную стоимость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е представления в Комитет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знес-план, определяющий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бизнес 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действующих контрактов (договоров) и проектов контрактов (договоров), необходимых для реализации бизнес 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(при наличии)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 Перечень оснований для отказа в исполнении муниципальной функции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основанием для прекращения предоставления муниципальной функции являются случаи  установления фактов представления недостоверных сведений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еполного пакета документов, необходимых для предоставления данной услуг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 Размер платы, взимаемой с заявителя при предоставлении муниципальной функции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функция предоставляется бесплатно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9 Порядок информирования о правилах исполнения муниципальной функции: 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Почтовый адрес   администрации  </w:t>
      </w:r>
      <w:r w:rsidR="007C56C1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  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56C1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12143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, Саратовская область, Екатериновский район,</w:t>
      </w:r>
      <w:r w:rsidR="007C56C1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ндреевка 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proofErr w:type="gramStart"/>
      <w:r w:rsidR="00713EF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13EF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,19А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Электронный почтовый адрес: </w:t>
      </w:r>
      <w:r w:rsidR="00713EF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3EF7" w:rsidRPr="00713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</w:t>
      </w:r>
      <w:proofErr w:type="spellEnd"/>
      <w:r w:rsidR="00713EF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13EF7" w:rsidRPr="00713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shin</w:t>
      </w:r>
      <w:proofErr w:type="spellEnd"/>
      <w:r w:rsidR="00713EF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713EF7" w:rsidRPr="00713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bler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13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D7437" w:rsidRPr="00713EF7" w:rsidRDefault="00713EF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 сельского поселения</w:t>
      </w:r>
      <w:proofErr w:type="gramStart"/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ч.00мин. до 17ч.00мин., обеденный перерыв с 12ч.00мин до 13ч.00мин., выходные дни – суббота, воскресенье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13EF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Информация об исполнении муниципальной функции предоставляется: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специалистом Администрации при личном контакте или по телефону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информации на информационных стендах поселения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размещения в информационно-телекоммуникационных сетях общего пользования (в том числе в сети «Интернет» на официальном сайте администрации </w:t>
      </w:r>
      <w:r w:rsidR="00713EF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ского 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)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 Субъекты исполнения муниципальной функции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и исполнения муниципальной функции являются юридические и физические лица малого и среднего предпринимательства,  зарегистрированные на 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итории   сельского поселения, граждане, проживающие на территории  </w:t>
      </w:r>
      <w:r w:rsidR="00713EF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СОСТАВ, ПОСЛЕДОВАТЕЛЬНОСТЬ И СРОКИ ВЫПОЛНЕНИЯ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 АДМИНИСТРАТИВНЫХ ПРОЦЕДУР, ТРЕБОВАНИЯ К ПОРЯДКУ ИХ ВЫПОЛНЕНИЯ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 Описание последовательности действий при исполнении муниципальной функции 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муниципальной функции включает в себя следующие административные процедуры:</w:t>
      </w:r>
    </w:p>
    <w:p w:rsidR="00ED7437" w:rsidRPr="00713EF7" w:rsidRDefault="00713EF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нормативных правовых актов в сфере предпринимательской деятельности.</w:t>
      </w:r>
    </w:p>
    <w:p w:rsidR="00ED7437" w:rsidRPr="00713EF7" w:rsidRDefault="00713EF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е нормативных правовых актов до населения через средства массовой информации, Интернет, на сходах граждан, размещение на информационных стендах.</w:t>
      </w:r>
    </w:p>
    <w:p w:rsidR="00ED7437" w:rsidRPr="00713EF7" w:rsidRDefault="00713EF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целевых программ «Развитие малого и среднего предпринимательства на территории   сельского поселения».</w:t>
      </w:r>
    </w:p>
    <w:p w:rsidR="00ED7437" w:rsidRPr="00713EF7" w:rsidRDefault="00713EF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D743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информационной и консультационной поддержк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Административная процедура № 1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по подготовке проектов нормативных правовых актов в сфере предпринимательской деятельности, является принятие или внесение изменений в законодательные акты Российской Федерации, Саратовской област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Административная процедура № 2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доведение до граждан нормативных правовых актов в сфере предпринимательской деятельности, является издание муниципального нормативного правового акта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е до граждан нормативных правовых актов осуществляется через опубликование в  информационно-телекоммуникационных сети (размещение на официальном сайте  сельского поселения)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на информационных стендах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ая процедура № 3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по разработке целевых программ «Развитие малого и среднего предпринимательства на территории   сельского поселения» является наличие в реестре расходных обязательств   сельского поселения соответствующей статьи, подкрепленной финансированием из бюджета поселения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муниципальной целевой программе принимаются специалистом администрации, с прилагаемым пакетом документов, указанных в пункте 2.6.2. настоящего регламента. Регистрируются в журнале обращений граждан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, принявший документы проверяет комплектность предоставленных документов, производит сверку копий с оригиналами, заверяет копии документов и предоставляет заявителю расписку в получении документов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проводится проверка достоверности сведений, поданных заявителем и наличие (отсутствие) причин, препятствующих исполнению функци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документы передаются для рассмотрения комисси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вынесения решения издается Постановление администраци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уведомляют в трехдневный срок о результате рассмотрения заявки на участие в муниципальной целевой программе, передают копии решения  комиссии и постановления администрации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, препятствующих предоставлению услуги (в соответствии с п. 2.3) оформление и направление мотивированного письменного отказа заявителю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     Административная процедура № 4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по оказанию информационной и консультационной поддержки является обращение гражданина в устной или письменной форме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по вопросам и о ходе исполнения муниципальной функции проводится: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исьменному запросу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электронной почты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формировании заявителей, обратившихся лично, специалист обязан: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ься, назвав должность, фамилию, имя и отчество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ать ответ на заданные заявителем вопросы. В случае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дготовка ответа требует продолжительного времени (более 10 минут), заявителю может быть предложено обратиться письменно, либо назначить другое удобное для него время приема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если поставленные заявителем вопросы не входят в компетенцию специалиста, он информирует заявителя о невозможности представления сведений и разъясняет ему право обратиться в орган, в компетенцию которого входит ответ на поставленные вопросы;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ожидания приема не должно превышать 15 минут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IV.  ФОРМЫ </w:t>
      </w:r>
      <w:proofErr w:type="gramStart"/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</w:t>
      </w: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ГО РЕГЛАМЕНТА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и принятием решений ответственного специалиста, осуществляется главой  поселения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екущий контроль осуществляется путем проведения главой  поселения проверок соблюдения и исполнения специалистом администрации положений настоящего административного регламента, иных правовых актов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риодичность осуществления текущего контроля устанавливается главой  поселения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исполнения муниципальной функции включает в себя проведение проверок, выявление и устранение нарушений прав получателей,  результатов исполнения муниципальной функции, рассмотрение, принятие решений и подготовку ответов на обращение получателей результатов исполнения муниципальной функции, содержащих жалобы на решение, действия (бездействие)  специалиста, ответственного за исполнение муниципальной услуг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 результатам проведенных проверок, в случае 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рушений прав получателей результатов исполнения муниципальной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, осуществляется привлечение виновных лиц к ответственности в соответствии с законодательством Российской Федерации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лучателей) и внеплановый характер (по конкретному обращению получателя результатов предоставления муниципальной услуги)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  ДОСУДЕБНЫЙ (ВНЕСУДЕБНЫЙ) ПОРЯДОК ОБЖАЛОВАНИЯ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 И ДЕЙСТВИЙ (БЕЗДЕЙСТВИЯ) ДОЛЖНОСТНЫХ ЛИЦ, ПРЕДОСТАВЛЯЮЩИХ МУНИЦИПАЛЬНУЮ ФУНКЦИЮ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ействия (бездействия) и решения специалистов Администрации, осуществляемые и принимаемые в ходе исполнения муниципальной функции, могут быть обжалованы во внесудебном порядке на приеме у главы  сельского поселения и/или в суде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несудебный порядок подачи, рассмотрения и разрешения жалоб на действия (бездействие) и решения специалистов Администрации определяется федеральным и областным законодательством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рядок судебного обжалования действий (бездействий) и решений, соответственно осуществляемых и принимаемых в ходе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я для отказа в рассмотрении жалобы либо приостановления ее рассмотрения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жалобе не указаны фамилия гражданина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и сообщить заявителю (представителю заявителя), направившему жалобу, о недопустимости злоупотребления правом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письменной жалобы не поддается прочтению, ответ на жалобу не дается, о чем сообщается заявителю (представителю заявителю), направившему жалобу, если его фамилия и почтовый адрес поддаются прочтению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жалобе заявителя (представителя заявителя)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посе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 (представитель заявителя), направивший жалобу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заявителю (представителю заявителя) сообщается о невозможности дать ответ по существу в связи с недопустимостью разглашения указанных сведений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в которой обжалуется судебное решение, возвращается заявителю, направившему жалобу, с разъяснением порядка обжалования данного судебного решения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рядок досудебного (внесудебного обжалования)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. 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досудебного (внесудебного) обжалования являются личное обращение заявителя (представителя заявителя) с жалобой; поступление жалобы заявителя (представителя заявителя) в виде почтового отправления с уведомлением о вручении и описью вложения; поступление жалобы на официальный сайт Администрации  сельского поселения, либо электронную почту Администрации поселения; поступление жалобы с сопроводительным документом из вышестоящего органа государственной власти для рассмотрения по поручению.</w:t>
      </w:r>
      <w:proofErr w:type="gramEnd"/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представитель заявителя) имеет право на получение информации и документов, необходимых для обоснования и рассмотрения жалобы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2. Жалоба на действия (бездействие) главы Поселения и должностных лиц, участвующих в предоставлении муниципальной услуги, а также принимаемые  решения в ходе предоставления муниципальной услуги (далее - жалоба) может быть подана 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ем (представителем заявителя) непосредственно в Администрацию  </w:t>
      </w:r>
      <w:r w:rsidR="00713EF7"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3. 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 наименование органа, в который направляется жалоба, либо фамилия, имя, отчество соответствующего должностного лица, либо должность соответствующего лица; фамилия, имя, отчество (последнее - при наличии) заявителя (представителя заявителя); почтовый адрес, по которому должны быть направлены ответ или уведомление о переадресации жалобы; суть жалобы; личная подпись заявителя (представителя заявителя) и дата.</w:t>
      </w:r>
      <w:proofErr w:type="gramEnd"/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5.5.4. Письменная жалоба рассматривается в течение 30 дней со дня ее регистрации. Срок рассмотрения жалобы может быть продлен, но не более чем на 30 дней, о чем заявитель (представитель заявителя) уведомляется в письменной форме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результате рассмотрения жалоба признана обоснованной, то принимается решение об осуществлении действий по предоставлению аккредитации. При этом заявителю (представителю заявителя) направляется письменное уведомление о принятом решении и действиях, осуществляемых в соответствии с принятым решением, в течение пяти дней со дня принятия решения, но не позднее 30 дней со дня регистрации жалобы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рассмотрения жалоба признана необоснованной, заявителю (представителю заявителя) направляется уведомление о результате рассмотрения жалобы с указанием причин признания ее необоснованной в течение пяти дней со дня принятия решения, но не позднее 30 дней со дня регистрации жалобы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оснований для отказа в рассмотрении жалобы либо приостановления ее рассмотрения заявителю (представителю заявителя) направляется соответствующее письменное уведомление с указанием причин отказа в рассмотрении жалобы либо приостановления ее рассмотрения.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F7" w:rsidRDefault="00713EF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F7" w:rsidRDefault="00713EF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F7" w:rsidRDefault="00713EF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F7" w:rsidRDefault="00713EF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F7" w:rsidRDefault="00713EF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F7" w:rsidRDefault="00713EF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D7437" w:rsidRPr="00713EF7" w:rsidRDefault="00ED7437" w:rsidP="00713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 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 на предоставление муниципальной функции</w:t>
      </w:r>
    </w:p>
    <w:tbl>
      <w:tblPr>
        <w:tblpPr w:leftFromText="180" w:rightFromText="180" w:vertAnchor="text" w:horzAnchor="margin" w:tblpXSpec="right" w:tblpY="375"/>
        <w:tblW w:w="61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11"/>
      </w:tblGrid>
      <w:tr w:rsidR="000A4D4F" w:rsidRPr="00713EF7" w:rsidTr="000A4D4F">
        <w:trPr>
          <w:tblCellSpacing w:w="0" w:type="dxa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4D4F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администрации Андреевского муниципального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заявителя)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___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___________________________________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__________________________________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A4D4F" w:rsidRPr="00713EF7" w:rsidTr="000A4D4F">
        <w:trPr>
          <w:tblCellSpacing w:w="0" w:type="dxa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D4F" w:rsidRPr="00713EF7" w:rsidRDefault="000A4D4F" w:rsidP="000A4D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0A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A4D4F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г.    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                                 ______________________________Подпись заявителя</w:t>
      </w:r>
    </w:p>
    <w:p w:rsidR="00ED7437" w:rsidRPr="00713EF7" w:rsidRDefault="00ED7437" w:rsidP="0071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4F" w:rsidRDefault="000A4D4F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0A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D7437" w:rsidRPr="00713EF7" w:rsidRDefault="00ED7437" w:rsidP="000A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</w:t>
      </w:r>
    </w:p>
    <w:p w:rsidR="00ED7437" w:rsidRPr="00713EF7" w:rsidRDefault="00ED7437" w:rsidP="0071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37" w:rsidRPr="00713EF7" w:rsidRDefault="00ED7437" w:rsidP="00713EF7">
      <w:pPr>
        <w:pStyle w:val="3"/>
        <w:ind w:firstLine="720"/>
        <w:jc w:val="both"/>
        <w:rPr>
          <w:spacing w:val="0"/>
          <w:sz w:val="24"/>
          <w:szCs w:val="24"/>
        </w:rPr>
      </w:pPr>
      <w:r w:rsidRPr="00713EF7">
        <w:rPr>
          <w:spacing w:val="0"/>
          <w:sz w:val="24"/>
          <w:szCs w:val="24"/>
        </w:rPr>
        <w:t>Блок-схема административных процедур в рамках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</w:p>
    <w:p w:rsidR="00ED7437" w:rsidRPr="00713EF7" w:rsidRDefault="00ED7437" w:rsidP="00713EF7">
      <w:pPr>
        <w:pStyle w:val="3"/>
        <w:ind w:firstLine="720"/>
        <w:jc w:val="both"/>
        <w:rPr>
          <w:spacing w:val="0"/>
          <w:sz w:val="24"/>
          <w:szCs w:val="24"/>
        </w:rPr>
      </w:pPr>
    </w:p>
    <w:p w:rsidR="00ED7437" w:rsidRPr="00713EF7" w:rsidRDefault="00246E51" w:rsidP="00713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17pt;margin-top:6.4pt;width:252pt;height:45pt;flip:y;z-index:251651584">
            <v:textbox style="mso-next-textbox:#_x0000_s1026">
              <w:txbxContent>
                <w:p w:rsidR="00ED7437" w:rsidRPr="000A4D4F" w:rsidRDefault="00ED7437" w:rsidP="00ED7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субъектов малого и среднего предпринимательства</w:t>
                  </w:r>
                </w:p>
              </w:txbxContent>
            </v:textbox>
          </v:shape>
        </w:pict>
      </w: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246E51" w:rsidP="00713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style="position:absolute;left:0;text-align:left;margin-left:239.9pt;margin-top:18.4pt;width:9.05pt;height:18pt;z-index:251652608" coordsize="1,360" path="m,l,360e" filled="f">
            <v:stroke endarrow="block"/>
            <v:path arrowok="t"/>
          </v:shape>
        </w:pict>
      </w: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246E51" w:rsidP="00713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17pt;margin-top:5.3pt;width:243pt;height:99.6pt;z-index:251653632">
            <v:textbox style="mso-next-textbox:#_x0000_s1028">
              <w:txbxContent>
                <w:p w:rsidR="00ED7437" w:rsidRPr="000A4D4F" w:rsidRDefault="00ED7437" w:rsidP="00ED74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ирование по вопросам предоставления поддержки в рамках реализации муниципальных программ развития малого и среднего предпринимательства</w:t>
                  </w:r>
                </w:p>
                <w:p w:rsidR="00ED7437" w:rsidRPr="00BB4AAD" w:rsidRDefault="00ED7437" w:rsidP="00ED7437"/>
              </w:txbxContent>
            </v:textbox>
          </v:shape>
        </w:pict>
      </w: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246E51" w:rsidP="00713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style="position:absolute;left:0;text-align:left;margin-left:242.95pt;margin-top:18.9pt;width:0;height:18pt;z-index:251654656" coordsize="1,360" path="m,l,360e" filled="f">
            <v:stroke endarrow="block"/>
            <v:path arrowok="t"/>
          </v:shape>
        </w:pict>
      </w: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246E51" w:rsidP="00713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109" style="position:absolute;left:0;text-align:left;margin-left:117pt;margin-top:2.95pt;width:243pt;height:62.25pt;z-index:251655680">
            <v:textbox style="mso-next-textbox:#_x0000_s1029">
              <w:txbxContent>
                <w:p w:rsidR="00ED7437" w:rsidRPr="000A4D4F" w:rsidRDefault="00ED7437" w:rsidP="00ED74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и </w:t>
                  </w:r>
                  <w:proofErr w:type="gramStart"/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гаемых</w:t>
                  </w:r>
                  <w:proofErr w:type="gramEnd"/>
                </w:p>
                <w:p w:rsidR="00ED7437" w:rsidRPr="000A4D4F" w:rsidRDefault="00ED7437" w:rsidP="00ED7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нему документов</w:t>
                  </w:r>
                </w:p>
              </w:txbxContent>
            </v:textbox>
          </v:shape>
        </w:pict>
      </w: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246E51" w:rsidP="00713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style="position:absolute;left:0;text-align:left;margin-left:-126pt;margin-top:20.75pt;width:374.95pt;height:18pt;flip:x;z-index:251656704" coordsize="1,360" path="m,l,360e" filled="f">
            <v:stroke endarrow="block"/>
            <v:path arrowok="t"/>
          </v:shape>
        </w:pict>
      </w: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246E51" w:rsidP="00713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09" style="position:absolute;left:0;text-align:left;margin-left:126pt;margin-top:5.95pt;width:234pt;height:27pt;z-index:251657728">
            <v:textbox style="mso-next-textbox:#_x0000_s1031">
              <w:txbxContent>
                <w:p w:rsidR="00ED7437" w:rsidRPr="00646745" w:rsidRDefault="00ED7437" w:rsidP="00ED74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представленных</w:t>
                  </w:r>
                  <w:r w:rsidRPr="006467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кументов</w:t>
                  </w:r>
                </w:p>
              </w:txbxContent>
            </v:textbox>
          </v:shape>
        </w:pict>
      </w:r>
    </w:p>
    <w:p w:rsidR="00ED7437" w:rsidRPr="00713EF7" w:rsidRDefault="00246E51" w:rsidP="00713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style="position:absolute;left:0;text-align:left;margin-left:35pt;margin-top:4.75pt;width:364pt;height:63.25pt;flip:x;z-index:251658752" coordsize="1,360" path="m,l,360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style="position:absolute;left:0;text-align:left;margin-left:-280pt;margin-top:7.55pt;width:364pt;height:60.45pt;flip:x;z-index:251659776" coordsize="1,360" path="m,l,360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60800" from="357pt,4.75pt" to="399pt,4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left:0;text-align:left;flip:x;z-index:251661824" from="84pt,4.75pt" to="126pt,4.75pt"/>
        </w:pict>
      </w: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ED7437" w:rsidP="00713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437" w:rsidRPr="00713EF7" w:rsidRDefault="00246E51" w:rsidP="00713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176" style="position:absolute;left:0;text-align:left;margin-left:0;margin-top:1.45pt;width:210pt;height:55.3pt;z-index:251662848">
            <v:textbox style="mso-next-textbox:#_x0000_s1032">
              <w:txbxContent>
                <w:p w:rsidR="00ED7437" w:rsidRPr="000A4D4F" w:rsidRDefault="00ED7437" w:rsidP="00ED74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азание поддержки субъектам </w:t>
                  </w:r>
                </w:p>
                <w:p w:rsidR="00ED7437" w:rsidRPr="000A4D4F" w:rsidRDefault="00ED7437" w:rsidP="00ED7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ого и среднего </w:t>
                  </w:r>
                </w:p>
                <w:p w:rsidR="00ED7437" w:rsidRPr="006312CA" w:rsidRDefault="00ED7437" w:rsidP="00ED7437">
                  <w:pPr>
                    <w:jc w:val="center"/>
                  </w:pPr>
                  <w:r w:rsidRPr="006312CA">
                    <w:t>предпринима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176" style="position:absolute;left:0;text-align:left;margin-left:266pt;margin-top:1.45pt;width:203pt;height:54pt;z-index:251663872">
            <v:textbox style="mso-next-textbox:#_x0000_s1035">
              <w:txbxContent>
                <w:p w:rsidR="00ED7437" w:rsidRPr="000A4D4F" w:rsidRDefault="00ED7437" w:rsidP="00ED74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в оказании поддержки </w:t>
                  </w:r>
                </w:p>
                <w:p w:rsidR="00ED7437" w:rsidRPr="000A4D4F" w:rsidRDefault="00ED7437" w:rsidP="00ED7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ъектам малого и среднего </w:t>
                  </w:r>
                </w:p>
                <w:p w:rsidR="00ED7437" w:rsidRPr="006312CA" w:rsidRDefault="00ED7437" w:rsidP="00ED7437">
                  <w:pPr>
                    <w:jc w:val="center"/>
                  </w:pPr>
                  <w:r w:rsidRPr="006312CA">
                    <w:t>предпринимательства</w:t>
                  </w:r>
                </w:p>
              </w:txbxContent>
            </v:textbox>
          </v:shape>
        </w:pict>
      </w:r>
    </w:p>
    <w:p w:rsidR="00ED7437" w:rsidRPr="00713EF7" w:rsidRDefault="00ED7437" w:rsidP="00713EF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Приложение_№_1"/>
      <w:bookmarkEnd w:id="0"/>
    </w:p>
    <w:p w:rsidR="00ED7437" w:rsidRPr="00713EF7" w:rsidRDefault="00ED7437" w:rsidP="00713E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37" w:rsidRPr="00713EF7" w:rsidRDefault="00ED7437" w:rsidP="00713E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37" w:rsidRPr="00713EF7" w:rsidRDefault="00ED7437" w:rsidP="00713E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37" w:rsidRPr="00713EF7" w:rsidRDefault="00ED7437" w:rsidP="00713E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37" w:rsidRPr="00713EF7" w:rsidRDefault="00ED7437" w:rsidP="00713E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37" w:rsidRPr="00713EF7" w:rsidRDefault="00ED7437" w:rsidP="00713E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37" w:rsidRPr="00713EF7" w:rsidRDefault="00ED7437" w:rsidP="00713E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37" w:rsidRPr="00713EF7" w:rsidRDefault="00ED7437" w:rsidP="00713E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7437" w:rsidRPr="00713EF7" w:rsidSect="0060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437"/>
    <w:rsid w:val="000A4D4F"/>
    <w:rsid w:val="00137C58"/>
    <w:rsid w:val="00246E51"/>
    <w:rsid w:val="003D1C21"/>
    <w:rsid w:val="004549EB"/>
    <w:rsid w:val="00713EF7"/>
    <w:rsid w:val="00780364"/>
    <w:rsid w:val="007C56C1"/>
    <w:rsid w:val="008329F2"/>
    <w:rsid w:val="008F7479"/>
    <w:rsid w:val="00B82BD1"/>
    <w:rsid w:val="00C23954"/>
    <w:rsid w:val="00C845EC"/>
    <w:rsid w:val="00ED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37"/>
  </w:style>
  <w:style w:type="paragraph" w:styleId="3">
    <w:name w:val="heading 3"/>
    <w:basedOn w:val="a"/>
    <w:next w:val="a"/>
    <w:link w:val="30"/>
    <w:qFormat/>
    <w:rsid w:val="00ED74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7437"/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paragraph" w:customStyle="1" w:styleId="ConsPlusNormal">
    <w:name w:val="ConsPlusNormal"/>
    <w:rsid w:val="00ED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845F-7C7D-47FD-8721-B52EED18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Admin</cp:lastModifiedBy>
  <cp:revision>2</cp:revision>
  <cp:lastPrinted>2015-05-21T05:11:00Z</cp:lastPrinted>
  <dcterms:created xsi:type="dcterms:W3CDTF">2015-06-24T13:33:00Z</dcterms:created>
  <dcterms:modified xsi:type="dcterms:W3CDTF">2015-06-24T13:33:00Z</dcterms:modified>
</cp:coreProperties>
</file>